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EE0" w14:textId="042E77B6" w:rsidR="0003405C" w:rsidRPr="00FE37E0" w:rsidRDefault="0003405C" w:rsidP="0003405C">
      <w:pPr>
        <w:pStyle w:val="Nadpis2"/>
        <w:numPr>
          <w:ilvl w:val="0"/>
          <w:numId w:val="0"/>
        </w:numPr>
        <w:ind w:left="578" w:hanging="578"/>
        <w:jc w:val="center"/>
      </w:pPr>
      <w:r w:rsidRPr="00FE37E0">
        <w:t xml:space="preserve">Hodnocení </w:t>
      </w:r>
      <w:r w:rsidR="00CD3ED0">
        <w:t>formálních náležitostí přihlášky</w:t>
      </w:r>
    </w:p>
    <w:p w14:paraId="34D8360D" w14:textId="77777777" w:rsidR="0003405C" w:rsidRPr="0043252D" w:rsidRDefault="0003405C" w:rsidP="0003405C">
      <w:pPr>
        <w:spacing w:after="0" w:line="240" w:lineRule="auto"/>
        <w:jc w:val="center"/>
        <w:rPr>
          <w:i/>
          <w:color w:val="808080" w:themeColor="background1" w:themeShade="80"/>
        </w:rPr>
      </w:pPr>
      <w:r w:rsidRPr="0043252D">
        <w:rPr>
          <w:i/>
          <w:color w:val="808080" w:themeColor="background1" w:themeShade="80"/>
        </w:rPr>
        <w:t>(VYPLŇUJE ASZ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3405C" w14:paraId="3A43CB76" w14:textId="77777777" w:rsidTr="003A4626">
        <w:tc>
          <w:tcPr>
            <w:tcW w:w="2689" w:type="dxa"/>
          </w:tcPr>
          <w:p w14:paraId="659E5FEB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Žadatel</w:t>
            </w:r>
          </w:p>
        </w:tc>
        <w:tc>
          <w:tcPr>
            <w:tcW w:w="6373" w:type="dxa"/>
          </w:tcPr>
          <w:p w14:paraId="07D2BA5A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1C6D3F9B" w14:textId="77777777" w:rsidTr="003A4626">
        <w:tc>
          <w:tcPr>
            <w:tcW w:w="2689" w:type="dxa"/>
          </w:tcPr>
          <w:p w14:paraId="55E1539E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Sídlo</w:t>
            </w:r>
            <w:r w:rsidRPr="006769C2">
              <w:rPr>
                <w:rStyle w:val="Znakapoznpodarou"/>
                <w:rFonts w:cstheme="minorHAnsi"/>
              </w:rPr>
              <w:footnoteReference w:id="2"/>
            </w:r>
          </w:p>
        </w:tc>
        <w:tc>
          <w:tcPr>
            <w:tcW w:w="6373" w:type="dxa"/>
          </w:tcPr>
          <w:p w14:paraId="4051C7DD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791DD1B1" w14:textId="77777777" w:rsidTr="003A4626">
        <w:tc>
          <w:tcPr>
            <w:tcW w:w="2689" w:type="dxa"/>
          </w:tcPr>
          <w:p w14:paraId="262DDA61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IČ</w:t>
            </w:r>
          </w:p>
        </w:tc>
        <w:tc>
          <w:tcPr>
            <w:tcW w:w="6373" w:type="dxa"/>
          </w:tcPr>
          <w:p w14:paraId="481F7023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7FD94F1C" w14:textId="77777777" w:rsidTr="003A4626">
        <w:tc>
          <w:tcPr>
            <w:tcW w:w="2689" w:type="dxa"/>
          </w:tcPr>
          <w:p w14:paraId="0802717C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Datum přijetí přihlášky do evidence, č.</w:t>
            </w:r>
            <w:r>
              <w:rPr>
                <w:rFonts w:cstheme="minorHAnsi"/>
              </w:rPr>
              <w:t xml:space="preserve"> </w:t>
            </w:r>
            <w:r w:rsidRPr="006769C2">
              <w:rPr>
                <w:rFonts w:cstheme="minorHAnsi"/>
              </w:rPr>
              <w:t>j. přihlášky</w:t>
            </w:r>
          </w:p>
        </w:tc>
        <w:tc>
          <w:tcPr>
            <w:tcW w:w="6373" w:type="dxa"/>
          </w:tcPr>
          <w:p w14:paraId="60C85106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</w:tbl>
    <w:p w14:paraId="4EBCCFA5" w14:textId="77777777" w:rsidR="0003405C" w:rsidRDefault="0003405C" w:rsidP="0003405C">
      <w:pPr>
        <w:shd w:val="clear" w:color="auto" w:fill="FFFFFF" w:themeFill="background1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3405C" w:rsidRPr="00353A95" w14:paraId="33044591" w14:textId="77777777" w:rsidTr="003A4626">
        <w:tc>
          <w:tcPr>
            <w:tcW w:w="6658" w:type="dxa"/>
            <w:shd w:val="clear" w:color="auto" w:fill="D5DCE4" w:themeFill="text2" w:themeFillTint="33"/>
          </w:tcPr>
          <w:p w14:paraId="3C76CB20" w14:textId="77777777" w:rsidR="0003405C" w:rsidRPr="00353A95" w:rsidRDefault="0003405C" w:rsidP="003A4626">
            <w:pPr>
              <w:rPr>
                <w:b/>
              </w:rPr>
            </w:pPr>
            <w:r w:rsidRPr="00353A95">
              <w:rPr>
                <w:b/>
              </w:rPr>
              <w:t>Kritérium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45B70D4" w14:textId="77777777" w:rsidR="0003405C" w:rsidRPr="00353A95" w:rsidRDefault="0003405C" w:rsidP="003A4626">
            <w:pPr>
              <w:rPr>
                <w:b/>
              </w:rPr>
            </w:pPr>
            <w:r w:rsidRPr="00353A95">
              <w:rPr>
                <w:b/>
              </w:rPr>
              <w:t>Splnění (ANO/NE)</w:t>
            </w:r>
          </w:p>
        </w:tc>
      </w:tr>
      <w:tr w:rsidR="0003405C" w14:paraId="5C6804BC" w14:textId="77777777" w:rsidTr="003A4626">
        <w:trPr>
          <w:trHeight w:val="452"/>
        </w:trPr>
        <w:tc>
          <w:tcPr>
            <w:tcW w:w="6658" w:type="dxa"/>
          </w:tcPr>
          <w:p w14:paraId="45ED8944" w14:textId="77777777" w:rsidR="0003405C" w:rsidRDefault="0003405C" w:rsidP="003A4626">
            <w:r>
              <w:t>Žadatelský subjekt je oprávněn podat přihlášku ke spolupráci.</w:t>
            </w:r>
          </w:p>
        </w:tc>
        <w:tc>
          <w:tcPr>
            <w:tcW w:w="2404" w:type="dxa"/>
          </w:tcPr>
          <w:p w14:paraId="44B7DB61" w14:textId="77777777" w:rsidR="0003405C" w:rsidRDefault="0003405C" w:rsidP="003A4626"/>
        </w:tc>
      </w:tr>
      <w:tr w:rsidR="0003405C" w14:paraId="050A987C" w14:textId="77777777" w:rsidTr="003A4626">
        <w:trPr>
          <w:trHeight w:val="452"/>
        </w:trPr>
        <w:tc>
          <w:tcPr>
            <w:tcW w:w="6658" w:type="dxa"/>
          </w:tcPr>
          <w:p w14:paraId="1D8A7ABD" w14:textId="77777777" w:rsidR="0003405C" w:rsidRDefault="0003405C" w:rsidP="003A4626">
            <w:r>
              <w:t xml:space="preserve">Přihláška ke spolupráci byla podána ve lhůtě stanovené výzvou k předkládání přihlášek ke spolupráci. </w:t>
            </w:r>
          </w:p>
        </w:tc>
        <w:tc>
          <w:tcPr>
            <w:tcW w:w="2404" w:type="dxa"/>
          </w:tcPr>
          <w:p w14:paraId="6493615A" w14:textId="77777777" w:rsidR="0003405C" w:rsidRDefault="0003405C" w:rsidP="003A4626"/>
        </w:tc>
      </w:tr>
      <w:tr w:rsidR="0003405C" w14:paraId="123CD2AA" w14:textId="77777777" w:rsidTr="003A4626">
        <w:tc>
          <w:tcPr>
            <w:tcW w:w="6658" w:type="dxa"/>
          </w:tcPr>
          <w:p w14:paraId="028877E9" w14:textId="744F4A36" w:rsidR="0003405C" w:rsidRDefault="0003405C" w:rsidP="003A4626">
            <w:r>
              <w:t>Přihláška ke spolupráci je v zásadě věcně zaměřena na oblast sociálního začleňování,</w:t>
            </w:r>
            <w:r w:rsidR="00ED11D3">
              <w:t xml:space="preserve"> </w:t>
            </w:r>
            <w:r>
              <w:t>případně alespoň na některou z tematických oblastí sociálního začleňování.</w:t>
            </w:r>
          </w:p>
        </w:tc>
        <w:tc>
          <w:tcPr>
            <w:tcW w:w="2404" w:type="dxa"/>
          </w:tcPr>
          <w:p w14:paraId="486CD539" w14:textId="77777777" w:rsidR="0003405C" w:rsidRDefault="0003405C" w:rsidP="003A4626"/>
        </w:tc>
      </w:tr>
      <w:tr w:rsidR="0003405C" w14:paraId="0DB24741" w14:textId="77777777" w:rsidTr="003A4626">
        <w:tc>
          <w:tcPr>
            <w:tcW w:w="6658" w:type="dxa"/>
          </w:tcPr>
          <w:p w14:paraId="426A7DE7" w14:textId="77777777" w:rsidR="0003405C" w:rsidRDefault="0003405C" w:rsidP="003A4626">
            <w:r>
              <w:t>Přihláška ke spolupráci je úplná, jsou zpracovány veškeré části nezbytné pro provedení věcného hodnocení.</w:t>
            </w:r>
          </w:p>
        </w:tc>
        <w:tc>
          <w:tcPr>
            <w:tcW w:w="2404" w:type="dxa"/>
          </w:tcPr>
          <w:p w14:paraId="0A6CDEF6" w14:textId="77777777" w:rsidR="0003405C" w:rsidRDefault="0003405C" w:rsidP="003A4626"/>
        </w:tc>
      </w:tr>
      <w:tr w:rsidR="0003405C" w14:paraId="7BD1AA39" w14:textId="77777777" w:rsidTr="003A4626">
        <w:tc>
          <w:tcPr>
            <w:tcW w:w="6658" w:type="dxa"/>
          </w:tcPr>
          <w:p w14:paraId="0B6451D2" w14:textId="77777777" w:rsidR="0003405C" w:rsidRDefault="0003405C" w:rsidP="003A4626">
            <w:r>
              <w:t>Přihláška ke spolupráci je schválena usnesením příslušného orgánu a toto usnesení je doloženo.</w:t>
            </w:r>
          </w:p>
        </w:tc>
        <w:tc>
          <w:tcPr>
            <w:tcW w:w="2404" w:type="dxa"/>
          </w:tcPr>
          <w:p w14:paraId="22A3AA86" w14:textId="77777777" w:rsidR="0003405C" w:rsidRDefault="0003405C" w:rsidP="003A4626"/>
        </w:tc>
      </w:tr>
      <w:tr w:rsidR="0003405C" w14:paraId="37C804E8" w14:textId="77777777" w:rsidTr="003A4626">
        <w:tc>
          <w:tcPr>
            <w:tcW w:w="6658" w:type="dxa"/>
          </w:tcPr>
          <w:p w14:paraId="357C3ADA" w14:textId="77777777" w:rsidR="0003405C" w:rsidRDefault="0003405C" w:rsidP="003A4626">
            <w:pPr>
              <w:pStyle w:val="Bezmezer"/>
            </w:pPr>
            <w:r w:rsidRPr="00FD6D90">
              <w:rPr>
                <w:rFonts w:asciiTheme="minorHAnsi" w:hAnsiTheme="minorHAnsi" w:cstheme="minorHAnsi"/>
                <w:sz w:val="22"/>
              </w:rPr>
              <w:t>K přihlášce ke spolupráci je doloženo stanovisko krajského koordinátora pro romské záležitosti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404" w:type="dxa"/>
          </w:tcPr>
          <w:p w14:paraId="79EA97A1" w14:textId="77777777" w:rsidR="0003405C" w:rsidRDefault="0003405C" w:rsidP="003A4626"/>
        </w:tc>
      </w:tr>
      <w:tr w:rsidR="0003405C" w14:paraId="5AD1CAC7" w14:textId="77777777" w:rsidTr="003A4626">
        <w:tc>
          <w:tcPr>
            <w:tcW w:w="6658" w:type="dxa"/>
          </w:tcPr>
          <w:p w14:paraId="0F711738" w14:textId="77777777" w:rsidR="0003405C" w:rsidRDefault="0003405C" w:rsidP="003A4626">
            <w:r>
              <w:t>Přihláška ke spolupráci je opatřena podpisem oprávněného zástupce žadatele.</w:t>
            </w:r>
          </w:p>
        </w:tc>
        <w:tc>
          <w:tcPr>
            <w:tcW w:w="2404" w:type="dxa"/>
          </w:tcPr>
          <w:p w14:paraId="00947825" w14:textId="77777777" w:rsidR="0003405C" w:rsidRDefault="0003405C" w:rsidP="003A4626"/>
        </w:tc>
      </w:tr>
    </w:tbl>
    <w:p w14:paraId="3D5D1BFF" w14:textId="77777777" w:rsidR="0003405C" w:rsidRDefault="0003405C" w:rsidP="0003405C"/>
    <w:p w14:paraId="3807D390" w14:textId="77777777" w:rsidR="0003405C" w:rsidRDefault="0003405C" w:rsidP="0003405C">
      <w:r>
        <w:t>Datum hodnocení:</w:t>
      </w:r>
      <w:r>
        <w:tab/>
      </w:r>
      <w:r>
        <w:tab/>
      </w:r>
    </w:p>
    <w:p w14:paraId="1F4C118F" w14:textId="77777777" w:rsidR="0003405C" w:rsidRDefault="0003405C" w:rsidP="0003405C">
      <w:r>
        <w:t>Hodnocení provedl (útvar/jméno/funkce):</w:t>
      </w:r>
      <w:r>
        <w:tab/>
      </w:r>
      <w:r>
        <w:tab/>
      </w:r>
    </w:p>
    <w:p w14:paraId="444A510C" w14:textId="77777777" w:rsidR="0003405C" w:rsidRDefault="0003405C" w:rsidP="0003405C">
      <w:r>
        <w:tab/>
      </w:r>
      <w:r>
        <w:tab/>
      </w:r>
      <w:r>
        <w:tab/>
      </w:r>
    </w:p>
    <w:p w14:paraId="721418BE" w14:textId="77777777" w:rsidR="0003405C" w:rsidRDefault="0003405C" w:rsidP="0003405C">
      <w:r>
        <w:t>Podpis:</w:t>
      </w:r>
      <w:r>
        <w:tab/>
      </w:r>
      <w:r>
        <w:tab/>
      </w:r>
      <w:r>
        <w:tab/>
      </w:r>
    </w:p>
    <w:p w14:paraId="080613A2" w14:textId="77777777" w:rsidR="0003405C" w:rsidRDefault="0003405C" w:rsidP="0003405C">
      <w:r>
        <w:tab/>
      </w:r>
    </w:p>
    <w:p w14:paraId="6C2BE2D3" w14:textId="77777777" w:rsidR="0003405C" w:rsidRDefault="0003405C" w:rsidP="0003405C"/>
    <w:p w14:paraId="6AA9A299" w14:textId="77777777" w:rsidR="0003405C" w:rsidRPr="00955396" w:rsidRDefault="0003405C" w:rsidP="0003405C"/>
    <w:p w14:paraId="7E581B26" w14:textId="25F20596" w:rsidR="0096364E" w:rsidRPr="0003405C" w:rsidRDefault="0096364E" w:rsidP="0003405C"/>
    <w:sectPr w:rsidR="0096364E" w:rsidRPr="0003405C" w:rsidSect="00910F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5255" w14:textId="77777777" w:rsidR="00133F55" w:rsidRDefault="00133F55" w:rsidP="002C6AF0">
      <w:pPr>
        <w:spacing w:after="0" w:line="240" w:lineRule="auto"/>
      </w:pPr>
      <w:r>
        <w:separator/>
      </w:r>
    </w:p>
  </w:endnote>
  <w:endnote w:type="continuationSeparator" w:id="0">
    <w:p w14:paraId="21593C3E" w14:textId="77777777" w:rsidR="00133F55" w:rsidRDefault="00133F55" w:rsidP="002C6AF0">
      <w:pPr>
        <w:spacing w:after="0" w:line="240" w:lineRule="auto"/>
      </w:pPr>
      <w:r>
        <w:continuationSeparator/>
      </w:r>
    </w:p>
  </w:endnote>
  <w:endnote w:type="continuationNotice" w:id="1">
    <w:p w14:paraId="0AC6ABEA" w14:textId="77777777" w:rsidR="00133F55" w:rsidRDefault="00133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110AAAF8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5C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3634" w14:textId="77777777" w:rsidR="00133F55" w:rsidRDefault="00133F55" w:rsidP="002C6AF0">
      <w:pPr>
        <w:spacing w:after="0" w:line="240" w:lineRule="auto"/>
      </w:pPr>
      <w:r>
        <w:separator/>
      </w:r>
    </w:p>
  </w:footnote>
  <w:footnote w:type="continuationSeparator" w:id="0">
    <w:p w14:paraId="656D8F55" w14:textId="77777777" w:rsidR="00133F55" w:rsidRDefault="00133F55" w:rsidP="002C6AF0">
      <w:pPr>
        <w:spacing w:after="0" w:line="240" w:lineRule="auto"/>
      </w:pPr>
      <w:r>
        <w:continuationSeparator/>
      </w:r>
    </w:p>
  </w:footnote>
  <w:footnote w:type="continuationNotice" w:id="1">
    <w:p w14:paraId="794FA6FB" w14:textId="77777777" w:rsidR="00133F55" w:rsidRDefault="00133F55">
      <w:pPr>
        <w:spacing w:after="0" w:line="240" w:lineRule="auto"/>
      </w:pPr>
    </w:p>
  </w:footnote>
  <w:footnote w:id="2">
    <w:p w14:paraId="08CFC1CB" w14:textId="77777777" w:rsidR="0003405C" w:rsidRDefault="0003405C" w:rsidP="0003405C">
      <w:pPr>
        <w:pStyle w:val="Bezmezer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2B46" w14:textId="77777777" w:rsidR="0003405C" w:rsidRDefault="0003405C" w:rsidP="0003405C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3360" behindDoc="0" locked="0" layoutInCell="1" allowOverlap="1" wp14:anchorId="5A2F9BF8" wp14:editId="6F7F5374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0" name="Obrázek 20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62336" behindDoc="0" locked="0" layoutInCell="1" allowOverlap="0" wp14:anchorId="02B18B98" wp14:editId="704502D5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07E52F" w14:textId="77777777" w:rsidR="0003405C" w:rsidRDefault="0003405C" w:rsidP="0003405C">
    <w:pPr>
      <w:pStyle w:val="Zhlav"/>
      <w:jc w:val="right"/>
    </w:pPr>
  </w:p>
  <w:p w14:paraId="33F02FBA" w14:textId="77777777" w:rsidR="0003405C" w:rsidRDefault="0003405C" w:rsidP="0003405C">
    <w:pPr>
      <w:pStyle w:val="Zhlav"/>
      <w:jc w:val="right"/>
    </w:pPr>
  </w:p>
  <w:p w14:paraId="2063C72B" w14:textId="77777777" w:rsidR="0003405C" w:rsidRDefault="0003405C" w:rsidP="0003405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7B"/>
    <w:multiLevelType w:val="hybridMultilevel"/>
    <w:tmpl w:val="6B74B9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498"/>
    <w:multiLevelType w:val="hybridMultilevel"/>
    <w:tmpl w:val="5686BE7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701636"/>
    <w:multiLevelType w:val="hybridMultilevel"/>
    <w:tmpl w:val="AE7C4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540C5"/>
    <w:multiLevelType w:val="hybridMultilevel"/>
    <w:tmpl w:val="1D7A21E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1860"/>
    <w:multiLevelType w:val="hybridMultilevel"/>
    <w:tmpl w:val="8E12EE1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59C"/>
    <w:multiLevelType w:val="hybridMultilevel"/>
    <w:tmpl w:val="DC4846B4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961AA"/>
    <w:multiLevelType w:val="hybridMultilevel"/>
    <w:tmpl w:val="B28639BA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D05FEA"/>
    <w:multiLevelType w:val="hybridMultilevel"/>
    <w:tmpl w:val="D0D622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2F52"/>
    <w:multiLevelType w:val="hybridMultilevel"/>
    <w:tmpl w:val="CA0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896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E1C"/>
    <w:multiLevelType w:val="hybridMultilevel"/>
    <w:tmpl w:val="1752F36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70155B"/>
    <w:multiLevelType w:val="hybridMultilevel"/>
    <w:tmpl w:val="345A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EB67EDD"/>
    <w:multiLevelType w:val="hybridMultilevel"/>
    <w:tmpl w:val="F49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43B"/>
    <w:multiLevelType w:val="hybridMultilevel"/>
    <w:tmpl w:val="E524231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A14C6"/>
    <w:multiLevelType w:val="hybridMultilevel"/>
    <w:tmpl w:val="59DC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E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717F"/>
    <w:multiLevelType w:val="hybridMultilevel"/>
    <w:tmpl w:val="D59A37A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734"/>
    <w:multiLevelType w:val="hybridMultilevel"/>
    <w:tmpl w:val="C8CEFD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7498"/>
    <w:multiLevelType w:val="hybridMultilevel"/>
    <w:tmpl w:val="08EECBF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4127"/>
    <w:multiLevelType w:val="hybridMultilevel"/>
    <w:tmpl w:val="6536698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C72"/>
    <w:multiLevelType w:val="hybridMultilevel"/>
    <w:tmpl w:val="45808F30"/>
    <w:lvl w:ilvl="0" w:tplc="2028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08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2E306A2"/>
    <w:multiLevelType w:val="hybridMultilevel"/>
    <w:tmpl w:val="3D76214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E08"/>
    <w:multiLevelType w:val="hybridMultilevel"/>
    <w:tmpl w:val="44305E8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02A"/>
    <w:multiLevelType w:val="hybridMultilevel"/>
    <w:tmpl w:val="32B49B1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000D2"/>
    <w:multiLevelType w:val="hybridMultilevel"/>
    <w:tmpl w:val="3FD6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37D2E"/>
    <w:multiLevelType w:val="hybridMultilevel"/>
    <w:tmpl w:val="93325408"/>
    <w:lvl w:ilvl="0" w:tplc="92F4089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03979"/>
    <w:multiLevelType w:val="hybridMultilevel"/>
    <w:tmpl w:val="F3362072"/>
    <w:lvl w:ilvl="0" w:tplc="05480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A2C"/>
    <w:multiLevelType w:val="hybridMultilevel"/>
    <w:tmpl w:val="82E61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8" w15:restartNumberingAfterBreak="0">
    <w:nsid w:val="6EC552DC"/>
    <w:multiLevelType w:val="hybridMultilevel"/>
    <w:tmpl w:val="20AE3FD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27F74"/>
    <w:multiLevelType w:val="hybridMultilevel"/>
    <w:tmpl w:val="A7701CA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C4E63"/>
    <w:multiLevelType w:val="hybridMultilevel"/>
    <w:tmpl w:val="ECB44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6E0515D"/>
    <w:multiLevelType w:val="hybridMultilevel"/>
    <w:tmpl w:val="4AF6376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F3AB3"/>
    <w:multiLevelType w:val="hybridMultilevel"/>
    <w:tmpl w:val="34FE731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57" w15:restartNumberingAfterBreak="0">
    <w:nsid w:val="7CB5031A"/>
    <w:multiLevelType w:val="hybridMultilevel"/>
    <w:tmpl w:val="64404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423BE"/>
    <w:multiLevelType w:val="hybridMultilevel"/>
    <w:tmpl w:val="A794816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3725C4"/>
    <w:multiLevelType w:val="hybridMultilevel"/>
    <w:tmpl w:val="9190CBEE"/>
    <w:lvl w:ilvl="0" w:tplc="70C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20"/>
  </w:num>
  <w:num w:numId="4">
    <w:abstractNumId w:val="9"/>
  </w:num>
  <w:num w:numId="5">
    <w:abstractNumId w:val="56"/>
  </w:num>
  <w:num w:numId="6">
    <w:abstractNumId w:val="45"/>
  </w:num>
  <w:num w:numId="7">
    <w:abstractNumId w:val="24"/>
  </w:num>
  <w:num w:numId="8">
    <w:abstractNumId w:val="18"/>
  </w:num>
  <w:num w:numId="9">
    <w:abstractNumId w:val="41"/>
  </w:num>
  <w:num w:numId="10">
    <w:abstractNumId w:val="26"/>
  </w:num>
  <w:num w:numId="11">
    <w:abstractNumId w:val="59"/>
  </w:num>
  <w:num w:numId="12">
    <w:abstractNumId w:val="4"/>
  </w:num>
  <w:num w:numId="13">
    <w:abstractNumId w:val="36"/>
  </w:num>
  <w:num w:numId="14">
    <w:abstractNumId w:val="17"/>
  </w:num>
  <w:num w:numId="15">
    <w:abstractNumId w:val="37"/>
  </w:num>
  <w:num w:numId="16">
    <w:abstractNumId w:val="42"/>
  </w:num>
  <w:num w:numId="17">
    <w:abstractNumId w:val="0"/>
  </w:num>
  <w:num w:numId="18">
    <w:abstractNumId w:val="10"/>
  </w:num>
  <w:num w:numId="19">
    <w:abstractNumId w:val="54"/>
  </w:num>
  <w:num w:numId="20">
    <w:abstractNumId w:val="58"/>
  </w:num>
  <w:num w:numId="21">
    <w:abstractNumId w:val="2"/>
  </w:num>
  <w:num w:numId="22">
    <w:abstractNumId w:val="6"/>
  </w:num>
  <w:num w:numId="23">
    <w:abstractNumId w:val="38"/>
  </w:num>
  <w:num w:numId="24">
    <w:abstractNumId w:val="46"/>
  </w:num>
  <w:num w:numId="25">
    <w:abstractNumId w:val="53"/>
  </w:num>
  <w:num w:numId="26">
    <w:abstractNumId w:val="19"/>
  </w:num>
  <w:num w:numId="27">
    <w:abstractNumId w:val="33"/>
  </w:num>
  <w:num w:numId="28">
    <w:abstractNumId w:val="27"/>
  </w:num>
  <w:num w:numId="29">
    <w:abstractNumId w:val="48"/>
  </w:num>
  <w:num w:numId="30">
    <w:abstractNumId w:val="31"/>
  </w:num>
  <w:num w:numId="31">
    <w:abstractNumId w:val="8"/>
  </w:num>
  <w:num w:numId="32">
    <w:abstractNumId w:val="57"/>
  </w:num>
  <w:num w:numId="33">
    <w:abstractNumId w:val="30"/>
  </w:num>
  <w:num w:numId="34">
    <w:abstractNumId w:val="32"/>
  </w:num>
  <w:num w:numId="35">
    <w:abstractNumId w:val="49"/>
  </w:num>
  <w:num w:numId="36">
    <w:abstractNumId w:val="11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4"/>
  </w:num>
  <w:num w:numId="42">
    <w:abstractNumId w:val="28"/>
  </w:num>
  <w:num w:numId="43">
    <w:abstractNumId w:val="12"/>
  </w:num>
  <w:num w:numId="44">
    <w:abstractNumId w:val="21"/>
  </w:num>
  <w:num w:numId="45">
    <w:abstractNumId w:val="35"/>
  </w:num>
  <w:num w:numId="46">
    <w:abstractNumId w:val="50"/>
  </w:num>
  <w:num w:numId="47">
    <w:abstractNumId w:val="15"/>
  </w:num>
  <w:num w:numId="48">
    <w:abstractNumId w:val="16"/>
  </w:num>
  <w:num w:numId="49">
    <w:abstractNumId w:val="43"/>
  </w:num>
  <w:num w:numId="50">
    <w:abstractNumId w:val="39"/>
  </w:num>
  <w:num w:numId="51">
    <w:abstractNumId w:val="52"/>
  </w:num>
  <w:num w:numId="52">
    <w:abstractNumId w:val="22"/>
  </w:num>
  <w:num w:numId="53">
    <w:abstractNumId w:val="40"/>
  </w:num>
  <w:num w:numId="54">
    <w:abstractNumId w:val="25"/>
  </w:num>
  <w:num w:numId="55">
    <w:abstractNumId w:val="23"/>
  </w:num>
  <w:num w:numId="56">
    <w:abstractNumId w:val="1"/>
  </w:num>
  <w:num w:numId="57">
    <w:abstractNumId w:val="45"/>
  </w:num>
  <w:num w:numId="58">
    <w:abstractNumId w:val="45"/>
  </w:num>
  <w:num w:numId="59">
    <w:abstractNumId w:val="55"/>
  </w:num>
  <w:num w:numId="60">
    <w:abstractNumId w:val="3"/>
  </w:num>
  <w:num w:numId="61">
    <w:abstractNumId w:val="13"/>
  </w:num>
  <w:num w:numId="62">
    <w:abstractNumId w:val="5"/>
  </w:num>
  <w:num w:numId="63">
    <w:abstractNumId w:val="7"/>
  </w:num>
  <w:num w:numId="64">
    <w:abstractNumId w:val="45"/>
  </w:num>
  <w:num w:numId="6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B6F05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1143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12C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3F55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A3F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4FE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695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09E3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A92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001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3ED0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11D3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517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401A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A2C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5C18-AFFC-4CFB-B37F-E843281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Kopšo Lucie</cp:lastModifiedBy>
  <cp:revision>2</cp:revision>
  <cp:lastPrinted>2021-04-22T16:44:00Z</cp:lastPrinted>
  <dcterms:created xsi:type="dcterms:W3CDTF">2022-10-27T06:25:00Z</dcterms:created>
  <dcterms:modified xsi:type="dcterms:W3CDTF">2022-10-27T06:25:00Z</dcterms:modified>
</cp:coreProperties>
</file>